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reateProduct, ProvideProducts, AwaitRequest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orderDetails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reads request for availableproduct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L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nerates list of available products</w:t>
            </w:r>
          </w:p>
          <w:p w:rsidR="00462B4F" w:rsidRPr="00462B4F" w:rsidRDefault="00462B4F" w:rsidP="00F12920">
            <w:pPr>
              <w:rPr>
                <w:lang/>
              </w:rPr>
            </w:pP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F12920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=(CreateProduc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||(AwaitRequest.ProvideProducts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F12920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</w:t>
            </w: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 keeps list of available products.</w:t>
            </w: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, P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rovideProductsAvailability,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, G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etProducts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pdateProductsList</w:t>
            </w: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Order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wProductsLis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products</w:t>
            </w:r>
          </w:p>
          <w:p w:rsidR="00462B4F" w:rsidRPr="00462B4F" w:rsidRDefault="00462B4F" w:rsidP="00F12920">
            <w:pPr>
              <w:rPr>
                <w:lang/>
              </w:rPr>
            </w:pP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F12920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462B4F" w:rsidRDefault="00462B4F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>tory =  (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 . P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rovideProductsAvailability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  <w:lang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[ReadProductsOrder.GetProducts .</w:t>
            </w:r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pdateProductsList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F12920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foAvailable(availableProducts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 role tells a price of a selected product.</w:t>
            </w: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ICNPResponce, checkProductAvailability, </w:t>
            </w:r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Availability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s product availabilty</w:t>
            </w:r>
          </w:p>
          <w:p w:rsidR="003943A5" w:rsidRDefault="003943A5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generates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e for a given product</w:t>
            </w:r>
          </w:p>
          <w:p w:rsidR="003943A5" w:rsidRPr="00462B4F" w:rsidRDefault="003943A5" w:rsidP="00F12920">
            <w:pPr>
              <w:rPr>
                <w:lang/>
              </w:rPr>
            </w:pP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F12920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3943A5" w:rsidRDefault="00236374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=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checkProductAvailability. </w:t>
            </w:r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. ICNPResponce</w:t>
            </w:r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3943A5" w:rsidRDefault="003943A5" w:rsidP="00F12920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F12920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236374">
              <w:t>productsAvailable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F12920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F12920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F12920">
            <w:pPr>
              <w:tabs>
                <w:tab w:val="left" w:pos="720"/>
              </w:tabs>
            </w:pPr>
            <w:r>
              <w:t xml:space="preserve">Initialize, </w:t>
            </w:r>
            <w:r w:rsidRPr="00091E77">
              <w:rPr>
                <w:u w:val="single"/>
              </w:rPr>
              <w:t>MoveToLocation</w:t>
            </w:r>
            <w:r>
              <w:t xml:space="preserve">, ICNPInitiate, ICNPAcceptProposal, </w:t>
            </w:r>
            <w:r w:rsidRPr="00091E77">
              <w:rPr>
                <w:u w:val="single"/>
              </w:rPr>
              <w:t>MoveBack</w:t>
            </w:r>
            <w:r>
              <w:t>, AnnounceResults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specificRequest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r>
              <w:t>currentLocation</w:t>
            </w:r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1E77">
              <w:t>currentOffer</w:t>
            </w:r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r>
              <w:t>bestOffer</w:t>
            </w:r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F12920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782FD2" w:rsidRPr="00356024" w:rsidRDefault="00782FD2" w:rsidP="00F12920">
            <w:pPr>
              <w:tabs>
                <w:tab w:val="left" w:pos="720"/>
              </w:tabs>
            </w:pPr>
            <w:r>
              <w:t xml:space="preserve">Shopping  = (Initialize . </w:t>
            </w:r>
            <w:r w:rsidRPr="00091E77">
              <w:rPr>
                <w:u w:val="single"/>
              </w:rPr>
              <w:t>MoveToLocation</w:t>
            </w:r>
            <w:r>
              <w:t xml:space="preserve"> . ICNPInitiate . ICNPAcceptProposal</w:t>
            </w:r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r w:rsidRPr="00091E77">
              <w:rPr>
                <w:u w:val="single"/>
              </w:rPr>
              <w:t>MoveBack</w:t>
            </w:r>
            <w:r>
              <w:t xml:space="preserve"> . AnnounceResults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F12920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r>
              <w:t>infoAvailable(specificRequest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r>
              <w:t>currentLocation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  <w:t>ICNPIniti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</w:tr>
      <w:tr w:rsidR="00782FD2" w:rsidTr="00F12920">
        <w:tc>
          <w:tcPr>
            <w:tcW w:w="1818" w:type="dxa"/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90"/>
              </w:tabs>
              <w:ind w:left="90" w:firstLine="0"/>
            </w:pPr>
            <w:r>
              <w:t>SHOPPING sends cfp message with maxPrice and receives respo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ProposedPrice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</w:pPr>
            <w:r>
              <w:tab/>
            </w:r>
            <w:r>
              <w:tab/>
              <w:t>ICNPRespons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</w:pPr>
          </w:p>
        </w:tc>
      </w:tr>
      <w:tr w:rsidR="00782FD2" w:rsidTr="00F12920">
        <w:tc>
          <w:tcPr>
            <w:tcW w:w="1818" w:type="dxa"/>
          </w:tcPr>
          <w:p w:rsidR="00782FD2" w:rsidRDefault="00782FD2" w:rsidP="00F12920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ProposedPrice</w:t>
            </w:r>
          </w:p>
        </w:tc>
      </w:tr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ICNPAcceptProposal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</w:tr>
      <w:tr w:rsidR="00782FD2" w:rsidTr="00F12920">
        <w:tc>
          <w:tcPr>
            <w:tcW w:w="1818" w:type="dxa"/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AcceptProposal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F1292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757"/>
        <w:gridCol w:w="2757"/>
        <w:gridCol w:w="2758"/>
        <w:gridCol w:w="2758"/>
        <w:gridCol w:w="2758"/>
      </w:tblGrid>
      <w:tr w:rsidR="008D4BA5" w:rsidTr="008D4BA5">
        <w:tc>
          <w:tcPr>
            <w:tcW w:w="2757" w:type="dxa"/>
          </w:tcPr>
          <w:p w:rsidR="008D4BA5" w:rsidRDefault="008D4BA5" w:rsidP="008D4BA5">
            <w:pPr>
              <w:jc w:val="center"/>
            </w:pPr>
            <w:r>
              <w:t>Service</w:t>
            </w:r>
          </w:p>
        </w:tc>
        <w:tc>
          <w:tcPr>
            <w:tcW w:w="2757" w:type="dxa"/>
          </w:tcPr>
          <w:p w:rsidR="008D4BA5" w:rsidRDefault="008D4BA5" w:rsidP="008D4BA5">
            <w:pPr>
              <w:jc w:val="center"/>
            </w:pPr>
            <w:r>
              <w:t>Inputs</w:t>
            </w:r>
          </w:p>
        </w:tc>
        <w:tc>
          <w:tcPr>
            <w:tcW w:w="2758" w:type="dxa"/>
          </w:tcPr>
          <w:p w:rsidR="008D4BA5" w:rsidRDefault="008D4BA5" w:rsidP="008D4BA5">
            <w:pPr>
              <w:jc w:val="center"/>
            </w:pPr>
            <w:r>
              <w:t>Outputs</w:t>
            </w:r>
          </w:p>
        </w:tc>
        <w:tc>
          <w:tcPr>
            <w:tcW w:w="2758" w:type="dxa"/>
          </w:tcPr>
          <w:p w:rsidR="008D4BA5" w:rsidRDefault="008D4BA5" w:rsidP="008D4BA5">
            <w:pPr>
              <w:jc w:val="center"/>
            </w:pPr>
            <w:r>
              <w:t>Pre-condition</w:t>
            </w:r>
          </w:p>
        </w:tc>
        <w:tc>
          <w:tcPr>
            <w:tcW w:w="2758" w:type="dxa"/>
          </w:tcPr>
          <w:p w:rsidR="008D4BA5" w:rsidRDefault="008D4BA5" w:rsidP="008D4BA5">
            <w:pPr>
              <w:jc w:val="center"/>
            </w:pPr>
            <w:r>
              <w:t>Post-condition</w:t>
            </w:r>
          </w:p>
        </w:tc>
      </w:tr>
      <w:tr w:rsidR="008D4BA5" w:rsidTr="008D4BA5">
        <w:tc>
          <w:tcPr>
            <w:tcW w:w="2757" w:type="dxa"/>
          </w:tcPr>
          <w:p w:rsidR="008D4BA5" w:rsidRDefault="008D4BA5"/>
        </w:tc>
        <w:tc>
          <w:tcPr>
            <w:tcW w:w="2757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</w:tr>
      <w:tr w:rsidR="008D4BA5" w:rsidTr="008D4BA5">
        <w:tc>
          <w:tcPr>
            <w:tcW w:w="2757" w:type="dxa"/>
          </w:tcPr>
          <w:p w:rsidR="008D4BA5" w:rsidRDefault="008D4BA5"/>
        </w:tc>
        <w:tc>
          <w:tcPr>
            <w:tcW w:w="2757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</w:tr>
      <w:tr w:rsidR="008D4BA5" w:rsidTr="008D4BA5">
        <w:tc>
          <w:tcPr>
            <w:tcW w:w="2757" w:type="dxa"/>
          </w:tcPr>
          <w:p w:rsidR="008D4BA5" w:rsidRDefault="008D4BA5"/>
        </w:tc>
        <w:tc>
          <w:tcPr>
            <w:tcW w:w="2757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</w:tr>
      <w:tr w:rsidR="008D4BA5" w:rsidTr="008D4BA5">
        <w:tc>
          <w:tcPr>
            <w:tcW w:w="2757" w:type="dxa"/>
          </w:tcPr>
          <w:p w:rsidR="008D4BA5" w:rsidRDefault="008D4BA5"/>
        </w:tc>
        <w:tc>
          <w:tcPr>
            <w:tcW w:w="2757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</w:tr>
      <w:tr w:rsidR="008D4BA5" w:rsidTr="008D4BA5">
        <w:tc>
          <w:tcPr>
            <w:tcW w:w="2757" w:type="dxa"/>
          </w:tcPr>
          <w:p w:rsidR="008D4BA5" w:rsidRDefault="008D4BA5"/>
        </w:tc>
        <w:tc>
          <w:tcPr>
            <w:tcW w:w="2757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  <w:tc>
          <w:tcPr>
            <w:tcW w:w="2758" w:type="dxa"/>
          </w:tcPr>
          <w:p w:rsidR="008D4BA5" w:rsidRDefault="008D4BA5"/>
        </w:tc>
      </w:tr>
    </w:tbl>
    <w:p w:rsidR="008D4BA5" w:rsidRDefault="008D4BA5"/>
    <w:sectPr w:rsidR="008D4BA5" w:rsidSect="008D4BA5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compat/>
  <w:rsids>
    <w:rsidRoot w:val="00462B4F"/>
    <w:rsid w:val="00236374"/>
    <w:rsid w:val="00393991"/>
    <w:rsid w:val="003943A5"/>
    <w:rsid w:val="00462B4F"/>
    <w:rsid w:val="004714AE"/>
    <w:rsid w:val="005E668D"/>
    <w:rsid w:val="00782FD2"/>
    <w:rsid w:val="008D4BA5"/>
    <w:rsid w:val="00BB3D56"/>
    <w:rsid w:val="00CE66E7"/>
    <w:rsid w:val="00E871F3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7DDD-780E-4B51-BEFC-FD31748B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8</cp:revision>
  <dcterms:created xsi:type="dcterms:W3CDTF">2009-12-01T17:49:00Z</dcterms:created>
  <dcterms:modified xsi:type="dcterms:W3CDTF">2009-12-02T13:58:00Z</dcterms:modified>
</cp:coreProperties>
</file>